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CFC5" w14:textId="77777777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Type 1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B </w:t>
      </w:r>
    </w:p>
    <w:p w14:paraId="1E2B8FEF" w14:textId="77777777" w:rsidR="00DF2AD4" w:rsidRDefault="00DF2AD4" w:rsidP="00D40593"/>
    <w:p w14:paraId="083D95B9" w14:textId="77777777" w:rsidR="00DF2AD4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</w:t>
      </w:r>
      <w:r w:rsidR="00F658CD">
        <w:rPr>
          <w:u w:val="single"/>
        </w:rPr>
        <w:t>.</w:t>
      </w:r>
      <w:r>
        <w:rPr>
          <w:u w:val="single"/>
        </w:rPr>
        <w:t>B – Paragraph Form</w:t>
      </w:r>
    </w:p>
    <w:p w14:paraId="3DA5A223" w14:textId="77777777" w:rsidR="00DF2AD4" w:rsidRPr="00CE208E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164A00F1" w14:textId="77777777" w:rsidR="00DF2AD4" w:rsidRDefault="00DF2AD4" w:rsidP="00DF2AD4">
      <w:pPr>
        <w:autoSpaceDE w:val="0"/>
        <w:autoSpaceDN w:val="0"/>
        <w:adjustRightInd w:val="0"/>
        <w:spacing w:after="0" w:line="240" w:lineRule="auto"/>
      </w:pPr>
      <w:r>
        <w:t>Product shall be ECTC Type 1</w:t>
      </w:r>
      <w:r w:rsidR="00F658CD">
        <w:t>.</w:t>
      </w:r>
      <w:r>
        <w:t>B, which is comprised of</w:t>
      </w:r>
      <w:r w:rsidRPr="00D40593">
        <w:t xml:space="preserve"> </w:t>
      </w:r>
      <w:r w:rsidR="007C5A82">
        <w:t>natural and/or</w:t>
      </w:r>
      <w:r>
        <w:t xml:space="preserve"> polymer </w:t>
      </w:r>
      <w:r w:rsidR="00512E7E">
        <w:t xml:space="preserve">fibers mechanically interlocked and/or chemically adhered together to form a </w:t>
      </w:r>
      <w:r w:rsidR="00FE708A">
        <w:t xml:space="preserve">netless </w:t>
      </w:r>
      <w:r w:rsidR="00512E7E">
        <w:t>RECP</w:t>
      </w:r>
      <w:r>
        <w:t>.  Product shall have a C Factor ≤</w:t>
      </w:r>
      <w:r w:rsidR="00D82F0C">
        <w:t xml:space="preserve"> </w:t>
      </w:r>
      <w:r>
        <w:t xml:space="preserve">0.10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1.0 lbs/ft</w:t>
      </w:r>
      <w:r w:rsidRPr="000A04BD">
        <w:rPr>
          <w:vertAlign w:val="superscript"/>
        </w:rPr>
        <w:t>2</w:t>
      </w:r>
      <w:r>
        <w:t xml:space="preserve"> </w:t>
      </w:r>
      <w:r w:rsidR="00512E7E">
        <w:t>(</w:t>
      </w:r>
      <w:r w:rsidR="00CE2495">
        <w:t xml:space="preserve">≥ </w:t>
      </w:r>
      <w:r w:rsidR="00512E7E">
        <w:t xml:space="preserve">48 Pa) </w:t>
      </w:r>
      <w:r>
        <w:t xml:space="preserve">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>tensile strength shall be ≥</w:t>
      </w:r>
      <w:r w:rsidR="00D82F0C">
        <w:t xml:space="preserve"> </w:t>
      </w:r>
      <w:r>
        <w:t>125 lbs/ft (</w:t>
      </w:r>
      <w:r w:rsidR="00CE2495">
        <w:t xml:space="preserve">≥ </w:t>
      </w:r>
      <w:r>
        <w:t xml:space="preserve">1.8 kN/m) x TD </w:t>
      </w:r>
      <w:r w:rsidR="004C54E9">
        <w:t xml:space="preserve">(Transverse Direction) </w:t>
      </w:r>
      <w:r>
        <w:t>tensile strength of ≥</w:t>
      </w:r>
      <w:r w:rsidR="00D82F0C">
        <w:t xml:space="preserve"> </w:t>
      </w:r>
      <w:r>
        <w:t>10 lbs/ft (</w:t>
      </w:r>
      <w:r w:rsidR="00CE2495">
        <w:t xml:space="preserve">≥ </w:t>
      </w:r>
      <w:r>
        <w:t>0.1 kN/m) according to ASTM D6818.  Prod</w:t>
      </w:r>
      <w:r w:rsidR="00512E7E">
        <w:t>uct shall have a thickness ≥ 0.3 in (</w:t>
      </w:r>
      <w:r w:rsidR="00CE2495">
        <w:t xml:space="preserve">≥ </w:t>
      </w:r>
      <w:r w:rsidR="00512E7E">
        <w:t>7.6</w:t>
      </w:r>
      <w:r>
        <w:t xml:space="preserve"> mm) according to ASTM D6525, ground coverage of ≥</w:t>
      </w:r>
      <w:r w:rsidR="00D82F0C">
        <w:t xml:space="preserve"> </w:t>
      </w:r>
      <w:r w:rsidR="00F97E06">
        <w:t>50</w:t>
      </w:r>
      <w:r>
        <w:t xml:space="preserve">% </w:t>
      </w:r>
      <w:r w:rsidR="00F97E06">
        <w:t>- ≤</w:t>
      </w:r>
      <w:r w:rsidR="00D82F0C">
        <w:t xml:space="preserve"> </w:t>
      </w:r>
      <w:r w:rsidR="00F97E06">
        <w:t xml:space="preserve">90% </w:t>
      </w:r>
      <w:r>
        <w:t>according to ASTM D6567, and mass per unit area of ≥</w:t>
      </w:r>
      <w:r w:rsidR="00D82F0C">
        <w:t xml:space="preserve"> </w:t>
      </w:r>
      <w:r w:rsidR="00555566">
        <w:t>10.0</w:t>
      </w:r>
      <w:r>
        <w:t xml:space="preserve"> oz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 w:rsidR="00555566">
        <w:t>339</w:t>
      </w:r>
      <w:r>
        <w:t xml:space="preserve">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14:paraId="3012EA6E" w14:textId="77777777" w:rsidR="00DF2AD4" w:rsidRDefault="00DF2AD4" w:rsidP="00D40593"/>
    <w:p w14:paraId="60B83F5F" w14:textId="77777777" w:rsidR="00555566" w:rsidRDefault="00555566" w:rsidP="0055556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1</w:t>
      </w:r>
      <w:r w:rsidR="00F658CD">
        <w:rPr>
          <w:u w:val="single"/>
        </w:rPr>
        <w:t>.</w:t>
      </w:r>
      <w:r>
        <w:rPr>
          <w:u w:val="single"/>
        </w:rPr>
        <w:t>B – Tabular Form</w:t>
      </w:r>
    </w:p>
    <w:p w14:paraId="17640F4F" w14:textId="77777777" w:rsidR="00DF2AD4" w:rsidRDefault="00DF2AD4" w:rsidP="00D405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55566" w:rsidRPr="007D2DB1" w14:paraId="697535EB" w14:textId="77777777" w:rsidTr="00E43F87">
        <w:trPr>
          <w:trHeight w:val="350"/>
        </w:trPr>
        <w:tc>
          <w:tcPr>
            <w:tcW w:w="3595" w:type="dxa"/>
          </w:tcPr>
          <w:p w14:paraId="74ABFD79" w14:textId="77777777" w:rsidR="00555566" w:rsidRPr="00555566" w:rsidRDefault="00555566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14:paraId="0527F882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>1</w:t>
            </w:r>
            <w:r w:rsidR="00F658CD">
              <w:t>.</w:t>
            </w:r>
            <w:r>
              <w:t>B</w:t>
            </w:r>
          </w:p>
        </w:tc>
      </w:tr>
      <w:tr w:rsidR="00555566" w:rsidRPr="007D2DB1" w14:paraId="584A0FB2" w14:textId="77777777" w:rsidTr="00E43F87">
        <w:tc>
          <w:tcPr>
            <w:tcW w:w="3595" w:type="dxa"/>
          </w:tcPr>
          <w:p w14:paraId="50A25608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7ECB4CB1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>Netless Rolled Erosion Control Blankets</w:t>
            </w:r>
          </w:p>
        </w:tc>
      </w:tr>
      <w:tr w:rsidR="00555566" w:rsidRPr="007D2DB1" w14:paraId="3B150D3A" w14:textId="77777777" w:rsidTr="00E43F87">
        <w:tc>
          <w:tcPr>
            <w:tcW w:w="3595" w:type="dxa"/>
          </w:tcPr>
          <w:p w14:paraId="2C4900FF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07B80E9B" w14:textId="77777777" w:rsidR="00555566" w:rsidRPr="007D2DB1" w:rsidRDefault="00555566" w:rsidP="00555566">
            <w:pPr>
              <w:autoSpaceDE w:val="0"/>
              <w:autoSpaceDN w:val="0"/>
              <w:adjustRightInd w:val="0"/>
            </w:pPr>
            <w:r>
              <w:t>Natural and/or polymer fibers mechanically interlocked and/or chemic</w:t>
            </w:r>
            <w:r w:rsidR="003B33FC">
              <w:t>ally adhered together to form a netless</w:t>
            </w:r>
            <w:r>
              <w:t xml:space="preserve"> RECP</w:t>
            </w:r>
          </w:p>
        </w:tc>
      </w:tr>
      <w:tr w:rsidR="00555566" w:rsidRPr="007D2DB1" w14:paraId="12C5D014" w14:textId="77777777" w:rsidTr="00E43F87">
        <w:tc>
          <w:tcPr>
            <w:tcW w:w="3595" w:type="dxa"/>
          </w:tcPr>
          <w:p w14:paraId="31A93766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C Factor</w:t>
            </w:r>
            <w:r w:rsidRPr="007D2DB1"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43BF08EA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555566" w:rsidRPr="007D2DB1" w14:paraId="3B974A56" w14:textId="77777777" w:rsidTr="00E43F87">
        <w:tc>
          <w:tcPr>
            <w:tcW w:w="3595" w:type="dxa"/>
          </w:tcPr>
          <w:p w14:paraId="49CC454A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Shear Stress</w:t>
            </w:r>
            <w:r w:rsidRPr="007D2DB1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3C8B004C" w14:textId="77777777" w:rsidR="00555566" w:rsidRPr="00512E7E" w:rsidRDefault="00555566" w:rsidP="00E43F87">
            <w:pPr>
              <w:autoSpaceDE w:val="0"/>
              <w:autoSpaceDN w:val="0"/>
              <w:adjustRightInd w:val="0"/>
            </w:pPr>
            <w:r>
              <w:t>≥ 1.0 lbs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48 Pa)</w:t>
            </w:r>
          </w:p>
        </w:tc>
      </w:tr>
      <w:tr w:rsidR="00555566" w:rsidRPr="007D2DB1" w14:paraId="4477720D" w14:textId="77777777" w:rsidTr="00E43F87">
        <w:tc>
          <w:tcPr>
            <w:tcW w:w="3595" w:type="dxa"/>
          </w:tcPr>
          <w:p w14:paraId="360BA035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14:paraId="770DD85C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693229B8" w14:textId="77777777" w:rsidR="00555566" w:rsidRPr="007D2DB1" w:rsidRDefault="00F0690A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555566">
              <w:t>125 lbs/ft (</w:t>
            </w:r>
            <w:r w:rsidR="00CE2495">
              <w:t xml:space="preserve">≥ </w:t>
            </w:r>
            <w:r w:rsidR="00555566">
              <w:t>1.8 kN/m)</w:t>
            </w:r>
          </w:p>
        </w:tc>
      </w:tr>
      <w:tr w:rsidR="00555566" w:rsidRPr="007D2DB1" w14:paraId="2C66D6FA" w14:textId="77777777" w:rsidTr="00E43F87">
        <w:tc>
          <w:tcPr>
            <w:tcW w:w="3595" w:type="dxa"/>
          </w:tcPr>
          <w:p w14:paraId="355F4061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14:paraId="2235930B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14:paraId="7C56E39C" w14:textId="77777777" w:rsidR="00555566" w:rsidRPr="007D2DB1" w:rsidRDefault="00F0690A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555566">
              <w:t>10 lbs/ft (</w:t>
            </w:r>
            <w:r w:rsidR="00CE2495">
              <w:t xml:space="preserve">≥ </w:t>
            </w:r>
            <w:r w:rsidR="00555566">
              <w:t>0.1 kN/m)</w:t>
            </w:r>
          </w:p>
        </w:tc>
      </w:tr>
      <w:tr w:rsidR="00555566" w:rsidRPr="007D2DB1" w14:paraId="41291A6F" w14:textId="77777777" w:rsidTr="00E43F87">
        <w:tc>
          <w:tcPr>
            <w:tcW w:w="3595" w:type="dxa"/>
          </w:tcPr>
          <w:p w14:paraId="0051FFAE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14:paraId="64CA54EE" w14:textId="77777777" w:rsidR="00555566" w:rsidRPr="007D2DB1" w:rsidRDefault="00F0690A" w:rsidP="00F0690A">
            <w:pPr>
              <w:autoSpaceDE w:val="0"/>
              <w:autoSpaceDN w:val="0"/>
              <w:adjustRightInd w:val="0"/>
            </w:pPr>
            <w:r>
              <w:t>≥ 0.30</w:t>
            </w:r>
            <w:r w:rsidR="00555566">
              <w:t xml:space="preserve"> in (</w:t>
            </w:r>
            <w:r w:rsidR="00CE2495">
              <w:t xml:space="preserve">≥ </w:t>
            </w:r>
            <w:r w:rsidR="00555566">
              <w:t>7</w:t>
            </w:r>
            <w:r>
              <w:t>.</w:t>
            </w:r>
            <w:r w:rsidR="00555566">
              <w:t>6 mm)</w:t>
            </w:r>
          </w:p>
        </w:tc>
      </w:tr>
      <w:tr w:rsidR="00555566" w:rsidRPr="007D2DB1" w14:paraId="70E0C92E" w14:textId="77777777" w:rsidTr="00E43F87">
        <w:tc>
          <w:tcPr>
            <w:tcW w:w="3595" w:type="dxa"/>
          </w:tcPr>
          <w:p w14:paraId="60E7F2BB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14:paraId="3D57EB0B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B52191" w:rsidRPr="00B52191">
              <w:t>50% - ≤ 90%</w:t>
            </w:r>
          </w:p>
        </w:tc>
      </w:tr>
      <w:tr w:rsidR="00555566" w:rsidRPr="007D2DB1" w14:paraId="31E71B21" w14:textId="77777777" w:rsidTr="00E43F87">
        <w:tc>
          <w:tcPr>
            <w:tcW w:w="3595" w:type="dxa"/>
          </w:tcPr>
          <w:p w14:paraId="7A92CEC9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14:paraId="6D13F691" w14:textId="77777777" w:rsidR="00555566" w:rsidRPr="007D2DB1" w:rsidRDefault="001258E1" w:rsidP="001258E1">
            <w:pPr>
              <w:autoSpaceDE w:val="0"/>
              <w:autoSpaceDN w:val="0"/>
              <w:adjustRightInd w:val="0"/>
            </w:pPr>
            <w:r>
              <w:t>≥ 10.0</w:t>
            </w:r>
            <w:r w:rsidR="00555566">
              <w:t xml:space="preserve"> oz/yd</w:t>
            </w:r>
            <w:r w:rsidR="00555566" w:rsidRPr="007D2DB1">
              <w:rPr>
                <w:vertAlign w:val="superscript"/>
              </w:rPr>
              <w:t>2</w:t>
            </w:r>
            <w:r w:rsidR="00555566">
              <w:t xml:space="preserve"> (</w:t>
            </w:r>
            <w:r w:rsidR="00CE2495">
              <w:t xml:space="preserve">≥ </w:t>
            </w:r>
            <w:r>
              <w:t>339</w:t>
            </w:r>
            <w:r w:rsidR="00555566">
              <w:t xml:space="preserve"> g/m</w:t>
            </w:r>
            <w:r w:rsidR="00555566" w:rsidRPr="007D2DB1">
              <w:rPr>
                <w:vertAlign w:val="superscript"/>
              </w:rPr>
              <w:t>2</w:t>
            </w:r>
            <w:r w:rsidR="00555566">
              <w:t>)</w:t>
            </w:r>
          </w:p>
        </w:tc>
      </w:tr>
    </w:tbl>
    <w:p w14:paraId="0A087D9C" w14:textId="77777777" w:rsidR="00555566" w:rsidRPr="008746A5" w:rsidRDefault="00555566" w:rsidP="00555566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a. C Factor and permissible shear stress for Types 1.A. and 2.A. mulch control nettings must be obtained with netting used in conjunction with pre‐applied mulch material.</w:t>
      </w:r>
    </w:p>
    <w:p w14:paraId="02C77B21" w14:textId="77777777" w:rsidR="00555566" w:rsidRPr="008746A5" w:rsidRDefault="00555566" w:rsidP="00555566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39CB4FF8" w14:textId="77777777" w:rsidR="00555566" w:rsidRPr="008746A5" w:rsidRDefault="00555566" w:rsidP="00555566">
      <w:pPr>
        <w:rPr>
          <w:rFonts w:cs="Calibri-Italic"/>
          <w:i/>
          <w:iCs/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c. ASTM D6460 or equivalent deemed acceptable by the engineer.</w:t>
      </w:r>
    </w:p>
    <w:p w14:paraId="47C7B2AA" w14:textId="77777777" w:rsidR="00FB2990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p w14:paraId="531DFEDF" w14:textId="77777777"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sectPr w:rsidR="002821A3" w:rsidSect="00FB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2B22" w14:textId="77777777" w:rsidR="000612CF" w:rsidRDefault="000612CF" w:rsidP="0003307B">
      <w:pPr>
        <w:spacing w:after="0" w:line="240" w:lineRule="auto"/>
      </w:pPr>
      <w:r>
        <w:separator/>
      </w:r>
    </w:p>
  </w:endnote>
  <w:endnote w:type="continuationSeparator" w:id="0">
    <w:p w14:paraId="3DBAE5FE" w14:textId="77777777" w:rsidR="000612CF" w:rsidRDefault="000612C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7D3C" w14:textId="77777777" w:rsidR="0075570E" w:rsidRDefault="00755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5258" w14:textId="77777777" w:rsidR="0075570E" w:rsidRDefault="00755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D9D5" w14:textId="77777777" w:rsidR="0075570E" w:rsidRDefault="00755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03C0D" w14:textId="77777777" w:rsidR="000612CF" w:rsidRDefault="000612CF" w:rsidP="0003307B">
      <w:pPr>
        <w:spacing w:after="0" w:line="240" w:lineRule="auto"/>
      </w:pPr>
      <w:r>
        <w:separator/>
      </w:r>
    </w:p>
  </w:footnote>
  <w:footnote w:type="continuationSeparator" w:id="0">
    <w:p w14:paraId="4920FC5C" w14:textId="77777777" w:rsidR="000612CF" w:rsidRDefault="000612C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ABDF" w14:textId="77777777" w:rsidR="0075570E" w:rsidRDefault="00755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13EE8" w14:textId="02DB23B0" w:rsidR="00A8675F" w:rsidRDefault="0075570E" w:rsidP="000F2E32">
    <w:pPr>
      <w:pStyle w:val="Header"/>
      <w:jc w:val="right"/>
    </w:pPr>
    <w:r>
      <w:rPr>
        <w:noProof/>
      </w:rPr>
      <w:drawing>
        <wp:inline distT="0" distB="0" distL="0" distR="0" wp14:anchorId="2BF4D162" wp14:editId="689ABC9A">
          <wp:extent cx="1252972" cy="1126540"/>
          <wp:effectExtent l="0" t="0" r="4445" b="0"/>
          <wp:docPr id="1702421373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21373" name="Picture 1" descr="A gree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7" cy="114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F73521" w14:textId="77777777" w:rsidR="00A8675F" w:rsidRDefault="00A8675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5BBE0DBA" w14:textId="77777777" w:rsidR="00A8675F" w:rsidRDefault="00A8675F" w:rsidP="000F2E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3A74" w14:textId="77777777" w:rsidR="0075570E" w:rsidRDefault="00755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1880472">
    <w:abstractNumId w:val="3"/>
  </w:num>
  <w:num w:numId="2" w16cid:durableId="224679421">
    <w:abstractNumId w:val="2"/>
  </w:num>
  <w:num w:numId="3" w16cid:durableId="2005015359">
    <w:abstractNumId w:val="4"/>
  </w:num>
  <w:num w:numId="4" w16cid:durableId="1495142839">
    <w:abstractNumId w:val="5"/>
  </w:num>
  <w:num w:numId="5" w16cid:durableId="316303675">
    <w:abstractNumId w:val="0"/>
  </w:num>
  <w:num w:numId="6" w16cid:durableId="1644509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22F75"/>
    <w:rsid w:val="0003307B"/>
    <w:rsid w:val="00045E0F"/>
    <w:rsid w:val="000612C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13F4D"/>
    <w:rsid w:val="00341DBE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441C5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349FB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51FE4"/>
    <w:rsid w:val="0075558F"/>
    <w:rsid w:val="0075570E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B8ACD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B14C-C24D-4B4F-A1A2-BA1338B0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5</cp:revision>
  <cp:lastPrinted>2018-04-12T00:30:00Z</cp:lastPrinted>
  <dcterms:created xsi:type="dcterms:W3CDTF">2018-04-12T01:36:00Z</dcterms:created>
  <dcterms:modified xsi:type="dcterms:W3CDTF">2025-07-07T17:18:00Z</dcterms:modified>
</cp:coreProperties>
</file>